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E0" w:rsidRDefault="000522E0" w:rsidP="000522E0">
      <w:pPr>
        <w:jc w:val="left"/>
      </w:pPr>
      <w:r>
        <w:t>按展出顺序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771"/>
        <w:gridCol w:w="2906"/>
      </w:tblGrid>
      <w:tr w:rsidR="00246A85" w:rsidTr="00C24412">
        <w:tc>
          <w:tcPr>
            <w:tcW w:w="675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2552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771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2906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246A85" w:rsidTr="00C24412">
        <w:tc>
          <w:tcPr>
            <w:tcW w:w="675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246A85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2552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246A85" w:rsidRPr="00A91004" w:rsidRDefault="00246A85" w:rsidP="00A910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771" w:type="dxa"/>
          </w:tcPr>
          <w:p w:rsidR="00246A85" w:rsidRPr="00A91004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王希孟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范宽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雪景山水图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南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FF0000"/>
                <w:kern w:val="0"/>
                <w:sz w:val="22"/>
              </w:rPr>
              <w:t>梁楷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风雨牧归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迪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潇湘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夏圭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824FB3">
              <w:rPr>
                <w:rFonts w:ascii="宋体" w:eastAsia="宋体" w:cs="宋体" w:hint="eastAsia"/>
                <w:color w:val="FF0000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成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李昭道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镇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胡廷晖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钱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沈周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王晕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邦达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梅清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郭熙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马一角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蒙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蓝瑛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456351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5635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顾恺之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商琦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Pr="00456351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56351">
              <w:rPr>
                <w:rFonts w:ascii="宋体" w:eastAsia="宋体" w:cs="宋体" w:hint="eastAsia"/>
                <w:kern w:val="0"/>
                <w:sz w:val="22"/>
              </w:rPr>
              <w:t>周昉</w:t>
            </w:r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34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2906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杨子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苏汉臣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周文炬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闳中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喦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>
              <w:rPr>
                <w:rFonts w:ascii="宋体" w:eastAsia="宋体" w:cs="宋体"/>
                <w:kern w:val="0"/>
                <w:sz w:val="22"/>
              </w:rPr>
              <w:t>—</w:t>
            </w:r>
            <w:r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贯休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刘松年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李唐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仇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郎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世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宁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清高宗</w:t>
            </w:r>
            <w:proofErr w:type="gramStart"/>
            <w:r w:rsidRPr="00246A85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佚名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冷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雍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德谦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246A85">
              <w:rPr>
                <w:rFonts w:ascii="宋体" w:eastAsia="宋体" w:cs="宋体" w:hint="eastAsia"/>
                <w:kern w:val="0"/>
                <w:sz w:val="22"/>
              </w:rPr>
              <w:t>北</w:t>
            </w: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居寀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韩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2552" w:type="dxa"/>
          </w:tcPr>
          <w:p w:rsidR="00246A85" w:rsidRPr="00DF0B37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唐寅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舜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渊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任仁发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冕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赵孟頫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2552" w:type="dxa"/>
          </w:tcPr>
          <w:p w:rsidR="00246A85" w:rsidRDefault="00246A85" w:rsidP="00DF0B3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高克恭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顾安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D43301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吕</w:t>
            </w:r>
            <w:r w:rsidR="00246A85">
              <w:rPr>
                <w:rFonts w:ascii="宋体" w:eastAsia="宋体" w:cs="宋体" w:hint="eastAsia"/>
                <w:kern w:val="0"/>
                <w:sz w:val="22"/>
              </w:rPr>
              <w:t>纪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陈洪绶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华岩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繇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黄庭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吴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桥畔垂杨下碧溪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张瑞图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祝允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董其昌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春至鶬鶊鸣，薄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言向田墅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王铎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246A85" w:rsidTr="00C24412">
        <w:tc>
          <w:tcPr>
            <w:tcW w:w="675" w:type="dxa"/>
          </w:tcPr>
          <w:p w:rsidR="00246A85" w:rsidRPr="00A91004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A91004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A91004">
              <w:rPr>
                <w:rFonts w:ascii="宋体" w:eastAsia="宋体" w:cs="宋体" w:hint="eastAsia"/>
                <w:kern w:val="0"/>
                <w:sz w:val="22"/>
              </w:rPr>
              <w:t>王珣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傅山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246A85" w:rsidTr="00C24412">
        <w:tc>
          <w:tcPr>
            <w:tcW w:w="675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2552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34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771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金农</w:t>
            </w:r>
          </w:p>
        </w:tc>
        <w:tc>
          <w:tcPr>
            <w:tcW w:w="2906" w:type="dxa"/>
          </w:tcPr>
          <w:p w:rsidR="00246A85" w:rsidRDefault="00246A85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E67A62">
              <w:rPr>
                <w:rFonts w:ascii="宋体" w:eastAsia="宋体" w:cs="宋体" w:hint="eastAsia"/>
                <w:kern w:val="0"/>
                <w:sz w:val="22"/>
              </w:rPr>
              <w:t>扬州八怪</w:t>
            </w:r>
            <w:r>
              <w:rPr>
                <w:rFonts w:ascii="宋体" w:eastAsia="宋体" w:cs="宋体" w:hint="eastAsia"/>
                <w:kern w:val="0"/>
                <w:sz w:val="22"/>
              </w:rPr>
              <w:t>之首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E67A62">
              <w:rPr>
                <w:rFonts w:ascii="宋体" w:eastAsia="宋体" w:cs="宋体" w:hint="eastAsia"/>
                <w:kern w:val="0"/>
                <w:sz w:val="22"/>
              </w:rPr>
              <w:t>八分书</w:t>
            </w:r>
            <w:r>
              <w:rPr>
                <w:rFonts w:ascii="宋体" w:eastAsia="宋体" w:cs="宋体" w:hint="eastAsia"/>
                <w:kern w:val="0"/>
                <w:sz w:val="22"/>
              </w:rPr>
              <w:t>，</w:t>
            </w:r>
            <w:proofErr w:type="gramStart"/>
            <w:r w:rsidRPr="00E67A62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</w:tbl>
    <w:p w:rsidR="005B5AE9" w:rsidRDefault="005B5AE9" w:rsidP="00DF0B37">
      <w:pPr>
        <w:autoSpaceDE w:val="0"/>
        <w:autoSpaceDN w:val="0"/>
        <w:adjustRightInd w:val="0"/>
        <w:jc w:val="left"/>
      </w:pPr>
    </w:p>
    <w:p w:rsidR="000522E0" w:rsidRDefault="000522E0" w:rsidP="00DF0B37">
      <w:pPr>
        <w:autoSpaceDE w:val="0"/>
        <w:autoSpaceDN w:val="0"/>
        <w:adjustRightInd w:val="0"/>
        <w:jc w:val="left"/>
      </w:pPr>
      <w:r>
        <w:rPr>
          <w:rFonts w:hint="eastAsia"/>
        </w:rPr>
        <w:t>按年代排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236"/>
        <w:gridCol w:w="1741"/>
        <w:gridCol w:w="3894"/>
      </w:tblGrid>
      <w:tr w:rsidR="00CA32EF" w:rsidTr="00575845">
        <w:tc>
          <w:tcPr>
            <w:tcW w:w="675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843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名称</w:t>
            </w:r>
          </w:p>
        </w:tc>
        <w:tc>
          <w:tcPr>
            <w:tcW w:w="1134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年代</w:t>
            </w:r>
          </w:p>
        </w:tc>
        <w:tc>
          <w:tcPr>
            <w:tcW w:w="1236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作者</w:t>
            </w:r>
          </w:p>
        </w:tc>
        <w:tc>
          <w:tcPr>
            <w:tcW w:w="1741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b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kern w:val="0"/>
                <w:sz w:val="22"/>
              </w:rPr>
              <w:t>生-卒</w:t>
            </w:r>
          </w:p>
        </w:tc>
        <w:tc>
          <w:tcPr>
            <w:tcW w:w="3894" w:type="dxa"/>
          </w:tcPr>
          <w:p w:rsidR="00CA32EF" w:rsidRPr="00DF0B37" w:rsidRDefault="00CA32EF" w:rsidP="00FC50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kern w:val="0"/>
                <w:sz w:val="22"/>
              </w:rPr>
            </w:pPr>
            <w:r w:rsidRPr="00DF0B37">
              <w:rPr>
                <w:rFonts w:ascii="宋体" w:eastAsia="宋体" w:cs="宋体" w:hint="eastAsia"/>
                <w:b/>
                <w:kern w:val="0"/>
                <w:sz w:val="22"/>
              </w:rPr>
              <w:t>备注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淳化阁帖宣示表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三国</w:t>
            </w:r>
          </w:p>
        </w:tc>
        <w:tc>
          <w:tcPr>
            <w:tcW w:w="1236" w:type="dxa"/>
          </w:tcPr>
          <w:p w:rsidR="00CA32EF" w:rsidRPr="00422981" w:rsidRDefault="00CA32EF" w:rsidP="00CA32E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钟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繇</w:t>
            </w:r>
            <w:proofErr w:type="spellStart"/>
            <w:proofErr w:type="gramEnd"/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yáo</w:t>
            </w:r>
            <w:proofErr w:type="spellEnd"/>
          </w:p>
        </w:tc>
        <w:tc>
          <w:tcPr>
            <w:tcW w:w="1741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30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书法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洛神赋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恺之</w:t>
            </w:r>
          </w:p>
        </w:tc>
        <w:tc>
          <w:tcPr>
            <w:tcW w:w="1741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48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409</w:t>
            </w:r>
          </w:p>
        </w:tc>
        <w:tc>
          <w:tcPr>
            <w:tcW w:w="389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第一幅卷轴画</w:t>
            </w:r>
            <w:r w:rsidR="00176EA2" w:rsidRPr="00422981">
              <w:rPr>
                <w:rFonts w:ascii="宋体" w:eastAsia="宋体" w:cs="宋体" w:hint="eastAsia"/>
                <w:kern w:val="0"/>
                <w:sz w:val="22"/>
              </w:rPr>
              <w:t>，第一个署名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伯远帖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东晋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珣</w:t>
            </w:r>
          </w:p>
        </w:tc>
        <w:tc>
          <w:tcPr>
            <w:tcW w:w="1741" w:type="dxa"/>
          </w:tcPr>
          <w:p w:rsidR="00CA32EF" w:rsidRPr="00422981" w:rsidRDefault="00CA32EF" w:rsidP="00CA32E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4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40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4</w:t>
            </w:r>
          </w:p>
        </w:tc>
        <w:tc>
          <w:tcPr>
            <w:tcW w:w="389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书法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齐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校书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杨子华</w:t>
            </w:r>
          </w:p>
        </w:tc>
        <w:tc>
          <w:tcPr>
            <w:tcW w:w="1741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CA32E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世祖高湛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的爱臣，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561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-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565任直阁将军、员外散骑常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侍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皇幸蜀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昭道</w:t>
            </w:r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安史之乱时期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422981">
              <w:rPr>
                <w:rFonts w:ascii="宋体" w:eastAsia="宋体" w:cs="宋体"/>
                <w:kern w:val="0"/>
                <w:sz w:val="22"/>
              </w:rPr>
              <w:t>唐玄宗逃至四川广元市剑门山附近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。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猿马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韩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斡</w:t>
            </w:r>
            <w:proofErr w:type="gramEnd"/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开元天宝间</w:t>
            </w:r>
            <w:r w:rsidRPr="00422981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（唐玄宗）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牛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韩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滉</w:t>
            </w:r>
            <w:proofErr w:type="gramEnd"/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23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8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9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22"/>
                <w:shd w:val="clear" w:color="auto" w:fill="FFFFFF"/>
              </w:rPr>
            </w:pP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8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簪花仕女图</w:t>
            </w:r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晚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周昉</w:t>
            </w:r>
          </w:p>
        </w:tc>
        <w:tc>
          <w:tcPr>
            <w:tcW w:w="1741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生</w:t>
            </w: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713~741</w:t>
            </w:r>
          </w:p>
          <w:p w:rsidR="004E14F9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卒</w:t>
            </w:r>
            <w:proofErr w:type="gramEnd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4E14F9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艺术活动时间大致在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766-805之间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9</w:t>
            </w:r>
          </w:p>
        </w:tc>
        <w:tc>
          <w:tcPr>
            <w:tcW w:w="1843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高逸图</w:t>
            </w:r>
            <w:proofErr w:type="gramEnd"/>
          </w:p>
        </w:tc>
        <w:tc>
          <w:tcPr>
            <w:tcW w:w="113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晚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唐</w:t>
            </w:r>
          </w:p>
        </w:tc>
        <w:tc>
          <w:tcPr>
            <w:tcW w:w="1236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孙位</w:t>
            </w:r>
            <w:proofErr w:type="gramEnd"/>
          </w:p>
        </w:tc>
        <w:tc>
          <w:tcPr>
            <w:tcW w:w="1741" w:type="dxa"/>
          </w:tcPr>
          <w:p w:rsidR="00CA32EF" w:rsidRPr="00422981" w:rsidRDefault="00676E0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又名《七贤图》</w:t>
            </w: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晚唐五代初</w:t>
            </w:r>
            <w:r w:rsidRPr="00422981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，唐僖宗时期</w:t>
            </w:r>
          </w:p>
        </w:tc>
      </w:tr>
      <w:tr w:rsidR="00CA32EF" w:rsidTr="00575845">
        <w:tc>
          <w:tcPr>
            <w:tcW w:w="675" w:type="dxa"/>
          </w:tcPr>
          <w:p w:rsidR="00CA32EF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0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八达游春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后梁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喦</w:t>
            </w:r>
            <w:proofErr w:type="spellStart"/>
            <w:proofErr w:type="gramEnd"/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yán</w:t>
            </w:r>
            <w:proofErr w:type="spellEnd"/>
          </w:p>
        </w:tc>
        <w:tc>
          <w:tcPr>
            <w:tcW w:w="1741" w:type="dxa"/>
          </w:tcPr>
          <w:p w:rsidR="00CA32EF" w:rsidRPr="00422981" w:rsidRDefault="00676E0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676E0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太祖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朱晃朝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（907-912）驸马都尉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1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东丹王出行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后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赞华</w:t>
            </w:r>
            <w:proofErr w:type="gramEnd"/>
          </w:p>
        </w:tc>
        <w:tc>
          <w:tcPr>
            <w:tcW w:w="1741" w:type="dxa"/>
          </w:tcPr>
          <w:p w:rsidR="00CA32EF" w:rsidRPr="00422981" w:rsidRDefault="00676E02" w:rsidP="00676E0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89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3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</w:t>
            </w:r>
          </w:p>
        </w:tc>
        <w:tc>
          <w:tcPr>
            <w:tcW w:w="389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本名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耶律培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,契丹人,辽太祖耶律阿保机长子</w:t>
            </w:r>
          </w:p>
        </w:tc>
      </w:tr>
      <w:tr w:rsidR="00CA32EF" w:rsidTr="00575845">
        <w:tc>
          <w:tcPr>
            <w:tcW w:w="675" w:type="dxa"/>
          </w:tcPr>
          <w:p w:rsidR="00CA32EF" w:rsidRPr="00A91004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2</w:t>
            </w:r>
          </w:p>
        </w:tc>
        <w:tc>
          <w:tcPr>
            <w:tcW w:w="1843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莲池水禽图</w:t>
            </w:r>
          </w:p>
        </w:tc>
        <w:tc>
          <w:tcPr>
            <w:tcW w:w="1134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A32EF" w:rsidRPr="00422981" w:rsidRDefault="00CA32EF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德谦</w:t>
            </w:r>
          </w:p>
        </w:tc>
        <w:tc>
          <w:tcPr>
            <w:tcW w:w="1741" w:type="dxa"/>
          </w:tcPr>
          <w:p w:rsidR="00CA32EF" w:rsidRPr="00422981" w:rsidRDefault="001161F5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A32EF" w:rsidRPr="00422981" w:rsidRDefault="00CA32EF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而南方的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南唐是</w:t>
            </w:r>
            <w:proofErr w:type="gramEnd"/>
            <w:r w:rsidRPr="00422981">
              <w:rPr>
                <w:rFonts w:ascii="宋体" w:eastAsia="宋体" w:cs="宋体"/>
                <w:kern w:val="0"/>
                <w:sz w:val="22"/>
              </w:rPr>
              <w:t>在后唐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亡</w:t>
            </w:r>
            <w:proofErr w:type="gramEnd"/>
            <w:r w:rsidRPr="00422981">
              <w:rPr>
                <w:rFonts w:ascii="宋体" w:eastAsia="宋体" w:cs="宋体"/>
                <w:kern w:val="0"/>
                <w:sz w:val="22"/>
              </w:rPr>
              <w:t>后一年建立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3</w:t>
            </w:r>
          </w:p>
        </w:tc>
        <w:tc>
          <w:tcPr>
            <w:tcW w:w="1843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韩熙载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夜宴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闳中</w:t>
            </w:r>
          </w:p>
        </w:tc>
        <w:tc>
          <w:tcPr>
            <w:tcW w:w="1741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80</w:t>
            </w:r>
          </w:p>
        </w:tc>
        <w:tc>
          <w:tcPr>
            <w:tcW w:w="3894" w:type="dxa"/>
          </w:tcPr>
          <w:p w:rsidR="00C24412" w:rsidRPr="00422981" w:rsidRDefault="00C24412" w:rsidP="0050331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为后主李煜做画工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4</w:t>
            </w:r>
          </w:p>
        </w:tc>
        <w:tc>
          <w:tcPr>
            <w:tcW w:w="1843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合乐图</w:t>
            </w:r>
          </w:p>
        </w:tc>
        <w:tc>
          <w:tcPr>
            <w:tcW w:w="1134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周文炬</w:t>
            </w:r>
          </w:p>
        </w:tc>
        <w:tc>
          <w:tcPr>
            <w:tcW w:w="1741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24412" w:rsidRPr="00422981" w:rsidRDefault="00C24412" w:rsidP="003C6E2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与顾闳中公事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5</w:t>
            </w:r>
          </w:p>
        </w:tc>
        <w:tc>
          <w:tcPr>
            <w:tcW w:w="1843" w:type="dxa"/>
          </w:tcPr>
          <w:p w:rsidR="00C24412" w:rsidRPr="00422981" w:rsidRDefault="00C24412" w:rsidP="00943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潇湘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94339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南唐</w:t>
            </w:r>
          </w:p>
        </w:tc>
        <w:tc>
          <w:tcPr>
            <w:tcW w:w="1236" w:type="dxa"/>
          </w:tcPr>
          <w:p w:rsidR="00C24412" w:rsidRPr="00422981" w:rsidRDefault="00C24412" w:rsidP="0094339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源</w:t>
            </w:r>
          </w:p>
        </w:tc>
        <w:tc>
          <w:tcPr>
            <w:tcW w:w="1741" w:type="dxa"/>
          </w:tcPr>
          <w:p w:rsidR="00C24412" w:rsidRPr="00422981" w:rsidRDefault="00C24412" w:rsidP="00943396">
            <w:pPr>
              <w:autoSpaceDE w:val="0"/>
              <w:autoSpaceDN w:val="0"/>
              <w:adjustRightInd w:val="0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3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962</w:t>
            </w:r>
          </w:p>
        </w:tc>
        <w:tc>
          <w:tcPr>
            <w:tcW w:w="3894" w:type="dxa"/>
          </w:tcPr>
          <w:p w:rsidR="00C24412" w:rsidRPr="00422981" w:rsidRDefault="00C24412" w:rsidP="00C9460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6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十六罗汉像</w:t>
            </w: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—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注茶半吒迦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尊者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前蜀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贯休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832～912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/>
                <w:kern w:val="0"/>
                <w:sz w:val="22"/>
              </w:rPr>
              <w:t>属于十</w:t>
            </w:r>
            <w:proofErr w:type="gramEnd"/>
            <w:r w:rsidRPr="00422981">
              <w:rPr>
                <w:rFonts w:ascii="宋体" w:eastAsia="宋体" w:cs="宋体"/>
                <w:kern w:val="0"/>
                <w:sz w:val="22"/>
              </w:rPr>
              <w:t>国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7</w:t>
            </w:r>
          </w:p>
        </w:tc>
        <w:tc>
          <w:tcPr>
            <w:tcW w:w="1843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晴峦萧寺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成</w:t>
            </w:r>
          </w:p>
        </w:tc>
        <w:tc>
          <w:tcPr>
            <w:tcW w:w="1741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19-967</w:t>
            </w:r>
          </w:p>
        </w:tc>
        <w:tc>
          <w:tcPr>
            <w:tcW w:w="3894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代末宋初</w:t>
            </w: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8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鹧棘雀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黄居寀</w:t>
            </w:r>
          </w:p>
        </w:tc>
        <w:tc>
          <w:tcPr>
            <w:tcW w:w="1741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33—993后</w:t>
            </w:r>
          </w:p>
        </w:tc>
        <w:tc>
          <w:tcPr>
            <w:tcW w:w="3894" w:type="dxa"/>
          </w:tcPr>
          <w:p w:rsidR="00C24412" w:rsidRPr="00422981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19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竹虫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昌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真宗时期</w:t>
            </w:r>
          </w:p>
        </w:tc>
      </w:tr>
      <w:tr w:rsidR="00C24412" w:rsidTr="00575845">
        <w:tc>
          <w:tcPr>
            <w:tcW w:w="675" w:type="dxa"/>
          </w:tcPr>
          <w:p w:rsidR="00C24412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0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岁朝图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昌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Pr="00A91004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1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雪景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寒林图</w:t>
            </w:r>
            <w:proofErr w:type="gramEnd"/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范宽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95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32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真宗-宋仁宗（狸猫换太子）时期</w:t>
            </w:r>
          </w:p>
        </w:tc>
      </w:tr>
      <w:tr w:rsidR="00C24412" w:rsidTr="00575845">
        <w:tc>
          <w:tcPr>
            <w:tcW w:w="675" w:type="dxa"/>
          </w:tcPr>
          <w:p w:rsidR="00C24412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2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早春图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郭熙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约1000-约1090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宋神宗</w:t>
            </w:r>
          </w:p>
        </w:tc>
      </w:tr>
      <w:tr w:rsidR="00C24412" w:rsidTr="00575845">
        <w:tc>
          <w:tcPr>
            <w:tcW w:w="675" w:type="dxa"/>
          </w:tcPr>
          <w:p w:rsidR="00C24412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3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秋山行旅图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郭熙</w:t>
            </w:r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C24412" w:rsidTr="00575845">
        <w:tc>
          <w:tcPr>
            <w:tcW w:w="675" w:type="dxa"/>
          </w:tcPr>
          <w:p w:rsidR="00C24412" w:rsidRDefault="00C24412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4</w:t>
            </w:r>
          </w:p>
        </w:tc>
        <w:tc>
          <w:tcPr>
            <w:tcW w:w="1843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致云夫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七弟尺牍</w:t>
            </w:r>
          </w:p>
        </w:tc>
        <w:tc>
          <w:tcPr>
            <w:tcW w:w="113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C24412" w:rsidRPr="00422981" w:rsidRDefault="00C24412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黄庭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坚</w:t>
            </w:r>
            <w:proofErr w:type="gramEnd"/>
          </w:p>
        </w:tc>
        <w:tc>
          <w:tcPr>
            <w:tcW w:w="1741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45.8.9-1105.5.24</w:t>
            </w:r>
          </w:p>
        </w:tc>
        <w:tc>
          <w:tcPr>
            <w:tcW w:w="3894" w:type="dxa"/>
          </w:tcPr>
          <w:p w:rsidR="00C24412" w:rsidRPr="00422981" w:rsidRDefault="00C24412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书法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，</w:t>
            </w:r>
            <w:r w:rsidRPr="00422981">
              <w:rPr>
                <w:rFonts w:ascii="宋体" w:eastAsia="宋体" w:cs="宋体"/>
                <w:kern w:val="0"/>
                <w:sz w:val="22"/>
              </w:rPr>
              <w:t>宋哲宗时期</w:t>
            </w:r>
          </w:p>
        </w:tc>
      </w:tr>
      <w:tr w:rsidR="007261CA" w:rsidTr="00575845">
        <w:tc>
          <w:tcPr>
            <w:tcW w:w="675" w:type="dxa"/>
          </w:tcPr>
          <w:p w:rsidR="007261CA" w:rsidRPr="00246A85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摹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张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捣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练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佶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82.05.05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35.06.05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听琴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佶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（花押款：天下一人）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秋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庭戏婴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苏汉臣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9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72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徽宗宣和年间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千里江山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B42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希孟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9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？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时期（只活了20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几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岁）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29</w:t>
            </w:r>
          </w:p>
        </w:tc>
        <w:tc>
          <w:tcPr>
            <w:tcW w:w="1843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罗汉图</w:t>
            </w:r>
          </w:p>
        </w:tc>
        <w:tc>
          <w:tcPr>
            <w:tcW w:w="1134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</w:t>
            </w:r>
          </w:p>
        </w:tc>
        <w:tc>
          <w:tcPr>
            <w:tcW w:w="1236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刘松年</w:t>
            </w:r>
          </w:p>
        </w:tc>
        <w:tc>
          <w:tcPr>
            <w:tcW w:w="1741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1155-1218</w:t>
            </w:r>
          </w:p>
        </w:tc>
        <w:tc>
          <w:tcPr>
            <w:tcW w:w="3894" w:type="dxa"/>
          </w:tcPr>
          <w:p w:rsidR="007261CA" w:rsidRPr="00422981" w:rsidRDefault="007261CA" w:rsidP="00C63E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北宋末南宋初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0</w:t>
            </w:r>
          </w:p>
        </w:tc>
        <w:tc>
          <w:tcPr>
            <w:tcW w:w="1843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灸艾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南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宋</w:t>
            </w:r>
          </w:p>
        </w:tc>
        <w:tc>
          <w:tcPr>
            <w:tcW w:w="1236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唐</w:t>
            </w:r>
          </w:p>
        </w:tc>
        <w:tc>
          <w:tcPr>
            <w:tcW w:w="1741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66—1150</w:t>
            </w:r>
          </w:p>
        </w:tc>
        <w:tc>
          <w:tcPr>
            <w:tcW w:w="3894" w:type="dxa"/>
          </w:tcPr>
          <w:p w:rsidR="007261CA" w:rsidRPr="00422981" w:rsidRDefault="007261CA" w:rsidP="004F550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-宋高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1</w:t>
            </w:r>
          </w:p>
        </w:tc>
        <w:tc>
          <w:tcPr>
            <w:tcW w:w="1843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七言绝句</w:t>
            </w:r>
          </w:p>
        </w:tc>
        <w:tc>
          <w:tcPr>
            <w:tcW w:w="1134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吴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琚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?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-1189</w:t>
            </w:r>
          </w:p>
        </w:tc>
        <w:tc>
          <w:tcPr>
            <w:tcW w:w="3894" w:type="dxa"/>
          </w:tcPr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书法：桥畔垂杨下碧溪，</w:t>
            </w:r>
          </w:p>
          <w:p w:rsidR="007261CA" w:rsidRPr="00422981" w:rsidRDefault="007261CA" w:rsidP="0086006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服务于孝宗、光宗和宁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2</w:t>
            </w:r>
          </w:p>
        </w:tc>
        <w:tc>
          <w:tcPr>
            <w:tcW w:w="1843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华灯侍宴图</w:t>
            </w:r>
          </w:p>
        </w:tc>
        <w:tc>
          <w:tcPr>
            <w:tcW w:w="1134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马远</w:t>
            </w:r>
          </w:p>
        </w:tc>
        <w:tc>
          <w:tcPr>
            <w:tcW w:w="1741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114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约1225后</w:t>
            </w:r>
          </w:p>
        </w:tc>
        <w:tc>
          <w:tcPr>
            <w:tcW w:w="3894" w:type="dxa"/>
          </w:tcPr>
          <w:p w:rsidR="007261CA" w:rsidRPr="00422981" w:rsidRDefault="007261CA" w:rsidP="00CB7A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马一角，宋宁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D11B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风雨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牧归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李迪</w:t>
            </w:r>
          </w:p>
        </w:tc>
        <w:tc>
          <w:tcPr>
            <w:tcW w:w="1741" w:type="dxa"/>
          </w:tcPr>
          <w:p w:rsidR="007261CA" w:rsidRPr="00422981" w:rsidRDefault="007261CA" w:rsidP="00C244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6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2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徽宗-宋宁宗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D11B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 w:rsidRPr="00712E71">
              <w:rPr>
                <w:rFonts w:ascii="宋体" w:eastAsia="宋体" w:cs="宋体" w:hint="eastAsia"/>
                <w:kern w:val="0"/>
                <w:sz w:val="22"/>
              </w:rPr>
              <w:t>34</w:t>
            </w:r>
          </w:p>
        </w:tc>
        <w:tc>
          <w:tcPr>
            <w:tcW w:w="1843" w:type="dxa"/>
          </w:tcPr>
          <w:p w:rsidR="007261CA" w:rsidRPr="00422981" w:rsidRDefault="007261CA" w:rsidP="00A542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城南唱和诗卷</w:t>
            </w:r>
          </w:p>
        </w:tc>
        <w:tc>
          <w:tcPr>
            <w:tcW w:w="1134" w:type="dxa"/>
          </w:tcPr>
          <w:p w:rsidR="007261CA" w:rsidRPr="00422981" w:rsidRDefault="007261CA" w:rsidP="00A542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2"/>
              </w:rPr>
            </w:pPr>
          </w:p>
        </w:tc>
        <w:tc>
          <w:tcPr>
            <w:tcW w:w="1236" w:type="dxa"/>
          </w:tcPr>
          <w:p w:rsidR="007261CA" w:rsidRPr="00422981" w:rsidRDefault="007261CA" w:rsidP="00A5429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朱熹</w:t>
            </w:r>
          </w:p>
        </w:tc>
        <w:tc>
          <w:tcPr>
            <w:tcW w:w="1741" w:type="dxa"/>
          </w:tcPr>
          <w:p w:rsidR="007261CA" w:rsidRPr="00422981" w:rsidRDefault="007261CA" w:rsidP="00A5429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130.9.15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00.4.23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E7E5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雪景山水图</w:t>
            </w:r>
            <w:r w:rsidRPr="00422981">
              <w:rPr>
                <w:rFonts w:ascii="宋体" w:eastAsia="宋体" w:cs="宋体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梁楷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宁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西湖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柳艇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宋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夏圭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宋宁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赤壁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金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武元直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山居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钱选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39—129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/>
                <w:kern w:val="0"/>
                <w:sz w:val="22"/>
              </w:rPr>
              <w:t>元世祖忽必烈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3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浴马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AF16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孟頫</w:t>
            </w:r>
          </w:p>
        </w:tc>
        <w:tc>
          <w:tcPr>
            <w:tcW w:w="1741" w:type="dxa"/>
          </w:tcPr>
          <w:p w:rsidR="007261CA" w:rsidRPr="00422981" w:rsidRDefault="007261CA" w:rsidP="00AF16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25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32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0</w:t>
            </w:r>
          </w:p>
        </w:tc>
        <w:tc>
          <w:tcPr>
            <w:tcW w:w="3894" w:type="dxa"/>
          </w:tcPr>
          <w:p w:rsidR="007261CA" w:rsidRPr="00422981" w:rsidRDefault="007261CA" w:rsidP="00AF16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5F6C0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lastRenderedPageBreak/>
              <w:t>4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出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圉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任仁发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54—1327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春山泛舟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胡廷晖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与赵孟頫同里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芦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寒雁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吴镇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0—1354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Pr="00456351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南枝春早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冕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7-135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先贤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赵雍</w:t>
            </w:r>
          </w:p>
        </w:tc>
        <w:tc>
          <w:tcPr>
            <w:tcW w:w="1741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9-136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赵孟頫儿子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C12FE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墨竹坡石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5758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高克恭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48</w:t>
            </w: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-</w:t>
            </w: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310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春山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商琦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？-132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成宗-元</w:t>
            </w:r>
            <w:r w:rsidRPr="00422981">
              <w:rPr>
                <w:rFonts w:ascii="宋体" w:eastAsia="宋体" w:cs="宋体"/>
                <w:kern w:val="0"/>
                <w:sz w:val="22"/>
              </w:rPr>
              <w:t>仁宗</w:t>
            </w:r>
            <w:r w:rsidRPr="00422981">
              <w:rPr>
                <w:rFonts w:ascii="宋体" w:eastAsia="宋体" w:cs="宋体" w:hint="eastAsia"/>
                <w:kern w:val="0"/>
                <w:sz w:val="22"/>
              </w:rPr>
              <w:t>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幽篁秀石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顾安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289－1365后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花竹锦鸡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渊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赵孟頫弟子，元文宗、元惠宗时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4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关山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萧寺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蒙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308-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13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85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赵孟頫外孙</w:t>
            </w:r>
            <w:r w:rsidRPr="00422981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，师法董源、巨然，元仁宗至元末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鹰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桧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张舜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咨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文宗至元末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柳汀聚禽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元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夏叔文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太祖朱元璋坐像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佚名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/>
                <w:kern w:val="0"/>
                <w:sz w:val="22"/>
              </w:rPr>
              <w:t>不详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青绿山水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沈周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2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0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杜甫秋兴八首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祝允明</w:t>
            </w:r>
          </w:p>
        </w:tc>
        <w:tc>
          <w:tcPr>
            <w:tcW w:w="1741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6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2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8</w:t>
            </w:r>
          </w:p>
        </w:tc>
        <w:tc>
          <w:tcPr>
            <w:tcW w:w="3894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昆明池水汉时功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0A6CA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悟阳子养性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唐寅</w:t>
            </w:r>
          </w:p>
        </w:tc>
        <w:tc>
          <w:tcPr>
            <w:tcW w:w="1741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7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3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6-1524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</w:p>
        </w:tc>
        <w:tc>
          <w:tcPr>
            <w:tcW w:w="3894" w:type="dxa"/>
          </w:tcPr>
          <w:p w:rsidR="007261CA" w:rsidRPr="00422981" w:rsidRDefault="007261CA" w:rsidP="00BB035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（唐伯虎）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桂菊山禽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吕纪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477～?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桃花源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仇英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494-1552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8</w:t>
            </w:r>
          </w:p>
        </w:tc>
        <w:tc>
          <w:tcPr>
            <w:tcW w:w="1843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桃源仙境图</w:t>
            </w:r>
          </w:p>
        </w:tc>
        <w:tc>
          <w:tcPr>
            <w:tcW w:w="113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仇英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5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汉宫春晓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仇英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言古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其昌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55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3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0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26</w:t>
            </w:r>
          </w:p>
        </w:tc>
        <w:tc>
          <w:tcPr>
            <w:tcW w:w="3894" w:type="dxa"/>
          </w:tcPr>
          <w:p w:rsidR="007261CA" w:rsidRPr="00422981" w:rsidRDefault="00445BFC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，</w:t>
            </w:r>
            <w:bookmarkStart w:id="0" w:name="_GoBack"/>
            <w:bookmarkEnd w:id="0"/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春至鶬鶊鸣，薄言向田墅。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九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峰寒翠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其昌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五言律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张瑞图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1570-1644</w:t>
            </w:r>
          </w:p>
        </w:tc>
        <w:tc>
          <w:tcPr>
            <w:tcW w:w="3894" w:type="dxa"/>
          </w:tcPr>
          <w:p w:rsidR="007261CA" w:rsidRPr="00422981" w:rsidRDefault="003A6CFB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，</w:t>
            </w:r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太乙近天都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白云红树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蓝瑛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85-166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咏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金山寺诗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铎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9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52</w:t>
            </w:r>
          </w:p>
        </w:tc>
        <w:tc>
          <w:tcPr>
            <w:tcW w:w="3894" w:type="dxa"/>
          </w:tcPr>
          <w:p w:rsidR="007261CA" w:rsidRPr="00422981" w:rsidRDefault="003A6CFB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书法，</w:t>
            </w:r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大江</w:t>
            </w:r>
            <w:proofErr w:type="gramStart"/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鳌背拥</w:t>
            </w:r>
            <w:proofErr w:type="gramEnd"/>
            <w:r w:rsidR="007261CA" w:rsidRPr="00422981">
              <w:rPr>
                <w:rFonts w:ascii="宋体" w:eastAsia="宋体" w:cs="宋体" w:hint="eastAsia"/>
                <w:kern w:val="0"/>
                <w:sz w:val="22"/>
              </w:rPr>
              <w:t>金堤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5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荷花鸳鸯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明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陈洪绶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59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52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1F27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6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临阁帖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傅山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0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4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7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黄山天都峰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梅清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23-1697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8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溪山红树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王晕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3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17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69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春闺倦读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冷枚</w:t>
            </w:r>
            <w:proofErr w:type="gramEnd"/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6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42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0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牡丹竹石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华岩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2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56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1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佛像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金农</w:t>
            </w:r>
          </w:p>
        </w:tc>
        <w:tc>
          <w:tcPr>
            <w:tcW w:w="1741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7—1763</w:t>
            </w:r>
          </w:p>
        </w:tc>
        <w:tc>
          <w:tcPr>
            <w:tcW w:w="3894" w:type="dxa"/>
          </w:tcPr>
          <w:p w:rsidR="007261CA" w:rsidRPr="00422981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扬州八怪之首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2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檐</w:t>
            </w:r>
            <w:proofErr w:type="gramEnd"/>
            <w:r w:rsidRPr="00422981">
              <w:rPr>
                <w:rFonts w:ascii="宋体" w:eastAsia="宋体" w:cs="宋体" w:hint="eastAsia"/>
                <w:kern w:val="0"/>
                <w:sz w:val="22"/>
              </w:rPr>
              <w:t>道人梅花歌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金农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漆书，八分书，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切书</w:t>
            </w:r>
            <w:proofErr w:type="gramEnd"/>
          </w:p>
        </w:tc>
      </w:tr>
      <w:tr w:rsidR="007261CA" w:rsidTr="00575845">
        <w:tc>
          <w:tcPr>
            <w:tcW w:w="675" w:type="dxa"/>
          </w:tcPr>
          <w:p w:rsidR="007261CA" w:rsidRDefault="007261CA" w:rsidP="00697E9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3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乾隆皇帝</w:t>
            </w:r>
            <w:proofErr w:type="gramStart"/>
            <w:r w:rsidRPr="00422981">
              <w:rPr>
                <w:rFonts w:ascii="宋体" w:eastAsia="宋体" w:cs="宋体" w:hint="eastAsia"/>
                <w:kern w:val="0"/>
                <w:sz w:val="22"/>
              </w:rPr>
              <w:t>大阅图</w:t>
            </w:r>
            <w:proofErr w:type="gramEnd"/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郎</w:t>
            </w:r>
            <w:proofErr w:type="gramStart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世</w:t>
            </w:r>
            <w:proofErr w:type="gramEnd"/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宁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 w:hint="eastAsia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88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9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-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766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7</w:t>
            </w:r>
            <w:r w:rsidRPr="00422981">
              <w:rPr>
                <w:rFonts w:asciiTheme="minorEastAsia" w:hAnsiTheme="minorEastAsia" w:cs="Arial" w:hint="eastAsia"/>
                <w:color w:val="333333"/>
                <w:sz w:val="22"/>
                <w:shd w:val="clear" w:color="auto" w:fill="FFFFFF"/>
              </w:rPr>
              <w:t>/</w:t>
            </w: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高宗大阅图</w:t>
            </w:r>
            <w:r w:rsidR="00422981">
              <w:rPr>
                <w:rFonts w:ascii="宋体" w:eastAsia="宋体" w:cs="宋体" w:hint="eastAsia"/>
                <w:kern w:val="0"/>
                <w:sz w:val="22"/>
              </w:rPr>
              <w:t>，意大利人，参与圆明园设计，12生肖兽首。</w:t>
            </w:r>
          </w:p>
        </w:tc>
      </w:tr>
      <w:tr w:rsidR="007261CA" w:rsidTr="00575845">
        <w:tc>
          <w:tcPr>
            <w:tcW w:w="675" w:type="dxa"/>
          </w:tcPr>
          <w:p w:rsidR="007261CA" w:rsidRDefault="007261CA" w:rsidP="00FC50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>
              <w:rPr>
                <w:rFonts w:ascii="宋体" w:eastAsia="宋体" w:cs="宋体" w:hint="eastAsia"/>
                <w:kern w:val="0"/>
                <w:sz w:val="22"/>
              </w:rPr>
              <w:t>74</w:t>
            </w:r>
          </w:p>
        </w:tc>
        <w:tc>
          <w:tcPr>
            <w:tcW w:w="1843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断桥残雪图</w:t>
            </w:r>
          </w:p>
        </w:tc>
        <w:tc>
          <w:tcPr>
            <w:tcW w:w="113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  <w:r w:rsidRPr="00422981">
              <w:rPr>
                <w:rFonts w:ascii="宋体" w:eastAsia="宋体" w:cs="宋体" w:hint="eastAsia"/>
                <w:kern w:val="0"/>
                <w:sz w:val="22"/>
              </w:rPr>
              <w:t>清</w:t>
            </w:r>
          </w:p>
        </w:tc>
        <w:tc>
          <w:tcPr>
            <w:tcW w:w="1236" w:type="dxa"/>
          </w:tcPr>
          <w:p w:rsidR="007261CA" w:rsidRPr="00422981" w:rsidRDefault="007261CA" w:rsidP="00E617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宋体" w:hint="eastAsia"/>
                <w:kern w:val="0"/>
                <w:sz w:val="22"/>
              </w:rPr>
              <w:t>董邦达</w:t>
            </w:r>
          </w:p>
        </w:tc>
        <w:tc>
          <w:tcPr>
            <w:tcW w:w="1741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422981">
              <w:rPr>
                <w:rFonts w:asciiTheme="minorEastAsia" w:hAnsiTheme="minorEastAsia" w:cs="Arial"/>
                <w:color w:val="333333"/>
                <w:sz w:val="22"/>
                <w:shd w:val="clear" w:color="auto" w:fill="FFFFFF"/>
              </w:rPr>
              <w:t>1696－1769</w:t>
            </w:r>
          </w:p>
        </w:tc>
        <w:tc>
          <w:tcPr>
            <w:tcW w:w="3894" w:type="dxa"/>
          </w:tcPr>
          <w:p w:rsidR="007261CA" w:rsidRPr="00422981" w:rsidRDefault="007261CA" w:rsidP="00D9462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2"/>
              </w:rPr>
            </w:pPr>
          </w:p>
        </w:tc>
      </w:tr>
    </w:tbl>
    <w:p w:rsidR="000777D2" w:rsidRDefault="000777D2"/>
    <w:p w:rsidR="000522E0" w:rsidRPr="000522E0" w:rsidRDefault="000522E0" w:rsidP="00DF0B37">
      <w:pPr>
        <w:autoSpaceDE w:val="0"/>
        <w:autoSpaceDN w:val="0"/>
        <w:adjustRightInd w:val="0"/>
        <w:jc w:val="left"/>
      </w:pPr>
    </w:p>
    <w:sectPr w:rsidR="000522E0" w:rsidRPr="000522E0" w:rsidSect="00C24412">
      <w:pgSz w:w="12240" w:h="15840"/>
      <w:pgMar w:top="1440" w:right="900" w:bottom="14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E7" w:rsidRDefault="005557E7" w:rsidP="00DF0B37">
      <w:r>
        <w:separator/>
      </w:r>
    </w:p>
  </w:endnote>
  <w:endnote w:type="continuationSeparator" w:id="0">
    <w:p w:rsidR="005557E7" w:rsidRDefault="005557E7" w:rsidP="00DF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E7" w:rsidRDefault="005557E7" w:rsidP="00DF0B37">
      <w:r>
        <w:separator/>
      </w:r>
    </w:p>
  </w:footnote>
  <w:footnote w:type="continuationSeparator" w:id="0">
    <w:p w:rsidR="005557E7" w:rsidRDefault="005557E7" w:rsidP="00DF0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E9"/>
    <w:rsid w:val="00043BD8"/>
    <w:rsid w:val="000522E0"/>
    <w:rsid w:val="000777D2"/>
    <w:rsid w:val="001161F5"/>
    <w:rsid w:val="001311FB"/>
    <w:rsid w:val="00176EA2"/>
    <w:rsid w:val="001879E5"/>
    <w:rsid w:val="00197F1D"/>
    <w:rsid w:val="00246A85"/>
    <w:rsid w:val="00311406"/>
    <w:rsid w:val="00315C67"/>
    <w:rsid w:val="003A6CFB"/>
    <w:rsid w:val="003E0CF7"/>
    <w:rsid w:val="003E23D4"/>
    <w:rsid w:val="00422981"/>
    <w:rsid w:val="00445BFC"/>
    <w:rsid w:val="00456351"/>
    <w:rsid w:val="004864A2"/>
    <w:rsid w:val="004972E6"/>
    <w:rsid w:val="004E14F9"/>
    <w:rsid w:val="00547D1B"/>
    <w:rsid w:val="005557E7"/>
    <w:rsid w:val="00575845"/>
    <w:rsid w:val="005B5AE9"/>
    <w:rsid w:val="005C196D"/>
    <w:rsid w:val="005D649A"/>
    <w:rsid w:val="005E5155"/>
    <w:rsid w:val="00676E02"/>
    <w:rsid w:val="006C7538"/>
    <w:rsid w:val="006D5497"/>
    <w:rsid w:val="007058C2"/>
    <w:rsid w:val="00712E71"/>
    <w:rsid w:val="007261CA"/>
    <w:rsid w:val="00756A3E"/>
    <w:rsid w:val="00814E58"/>
    <w:rsid w:val="00824FB3"/>
    <w:rsid w:val="00852A06"/>
    <w:rsid w:val="008B2BD0"/>
    <w:rsid w:val="009D2EDA"/>
    <w:rsid w:val="009F0A41"/>
    <w:rsid w:val="00A2793C"/>
    <w:rsid w:val="00A91004"/>
    <w:rsid w:val="00AB0221"/>
    <w:rsid w:val="00AF1666"/>
    <w:rsid w:val="00AF38F3"/>
    <w:rsid w:val="00B043C7"/>
    <w:rsid w:val="00B42AA0"/>
    <w:rsid w:val="00BB0352"/>
    <w:rsid w:val="00BD53FD"/>
    <w:rsid w:val="00C00556"/>
    <w:rsid w:val="00C02B03"/>
    <w:rsid w:val="00C24412"/>
    <w:rsid w:val="00CA32EF"/>
    <w:rsid w:val="00CE5343"/>
    <w:rsid w:val="00D43301"/>
    <w:rsid w:val="00D90E12"/>
    <w:rsid w:val="00D93D87"/>
    <w:rsid w:val="00D9462E"/>
    <w:rsid w:val="00DF0B37"/>
    <w:rsid w:val="00DF1BDC"/>
    <w:rsid w:val="00E41AC6"/>
    <w:rsid w:val="00E46F18"/>
    <w:rsid w:val="00E55463"/>
    <w:rsid w:val="00E6178F"/>
    <w:rsid w:val="00E67A62"/>
    <w:rsid w:val="00E9101F"/>
    <w:rsid w:val="00EA20A1"/>
    <w:rsid w:val="00ED3403"/>
    <w:rsid w:val="00EE09BE"/>
    <w:rsid w:val="00F05FEF"/>
    <w:rsid w:val="00F2040B"/>
    <w:rsid w:val="00F73128"/>
    <w:rsid w:val="00F76D04"/>
    <w:rsid w:val="00F86D7E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0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0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0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0B37"/>
    <w:rPr>
      <w:sz w:val="18"/>
      <w:szCs w:val="18"/>
    </w:rPr>
  </w:style>
  <w:style w:type="table" w:styleId="a5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F0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91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55086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D0B1-9D4B-4778-9AAE-DE9659A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</dc:creator>
  <cp:keywords/>
  <dc:description/>
  <cp:lastModifiedBy>fisher li</cp:lastModifiedBy>
  <cp:revision>64</cp:revision>
  <dcterms:created xsi:type="dcterms:W3CDTF">2017-02-06T07:28:00Z</dcterms:created>
  <dcterms:modified xsi:type="dcterms:W3CDTF">2017-03-19T14:34:00Z</dcterms:modified>
</cp:coreProperties>
</file>